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5249F69" w:rsidR="00593542" w:rsidRPr="00A26149" w:rsidRDefault="00F14CEF" w:rsidP="00593542">
      <w:pPr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3</w:t>
      </w:r>
      <w:r w:rsidR="00593542" w:rsidRPr="00A26149">
        <w:rPr>
          <w:rFonts w:ascii="Times New Roman" w:hAnsi="Times New Roman" w:cs="Times New Roman"/>
          <w:lang w:val="hu-HU"/>
        </w:rPr>
        <w:t>/202</w:t>
      </w:r>
      <w:r w:rsidR="00E53FAB" w:rsidRPr="00A26149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26149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A26149">
        <w:rPr>
          <w:rFonts w:ascii="Times New Roman" w:hAnsi="Times New Roman" w:cs="Times New Roman"/>
          <w:sz w:val="28"/>
          <w:lang w:val="hu-HU"/>
        </w:rPr>
        <w:t>M e g h í v ó</w:t>
      </w:r>
    </w:p>
    <w:p w14:paraId="1C5661AC" w14:textId="77777777" w:rsidR="00187317" w:rsidRPr="00A26149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4A5EC4E8" w:rsidR="00D811AE" w:rsidRPr="00A26149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6149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F14CEF" w:rsidRPr="00A26149">
        <w:rPr>
          <w:rFonts w:ascii="Times New Roman" w:hAnsi="Times New Roman" w:cs="Times New Roman"/>
          <w:b/>
          <w:u w:val="single"/>
          <w:lang w:val="hu-HU"/>
        </w:rPr>
        <w:t>március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3246C" w:rsidRPr="00A26149">
        <w:rPr>
          <w:rFonts w:ascii="Times New Roman" w:hAnsi="Times New Roman" w:cs="Times New Roman"/>
          <w:b/>
          <w:u w:val="single"/>
          <w:lang w:val="hu-HU"/>
        </w:rPr>
        <w:t>1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0</w:t>
      </w:r>
      <w:r w:rsidRPr="00A26149">
        <w:rPr>
          <w:rFonts w:ascii="Times New Roman" w:hAnsi="Times New Roman" w:cs="Times New Roman"/>
          <w:b/>
          <w:u w:val="single"/>
          <w:lang w:val="hu-HU"/>
        </w:rPr>
        <w:t>-</w:t>
      </w:r>
      <w:r w:rsidR="006E4C4B" w:rsidRPr="00A26149">
        <w:rPr>
          <w:rFonts w:ascii="Times New Roman" w:hAnsi="Times New Roman" w:cs="Times New Roman"/>
          <w:b/>
          <w:u w:val="single"/>
          <w:lang w:val="hu-HU"/>
        </w:rPr>
        <w:t>é</w:t>
      </w:r>
      <w:r w:rsidRPr="00A26149">
        <w:rPr>
          <w:rFonts w:ascii="Times New Roman" w:hAnsi="Times New Roman" w:cs="Times New Roman"/>
          <w:b/>
          <w:u w:val="single"/>
          <w:lang w:val="hu-HU"/>
        </w:rPr>
        <w:t>n (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csütörtök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) </w:t>
      </w:r>
      <w:r w:rsidR="00360774" w:rsidRPr="00A26149">
        <w:rPr>
          <w:rFonts w:ascii="Times New Roman" w:hAnsi="Times New Roman" w:cs="Times New Roman"/>
          <w:b/>
          <w:u w:val="single"/>
          <w:lang w:val="hu-HU"/>
        </w:rPr>
        <w:t>1</w:t>
      </w:r>
      <w:r w:rsidR="00C873A4" w:rsidRPr="00A26149">
        <w:rPr>
          <w:rFonts w:ascii="Times New Roman" w:hAnsi="Times New Roman" w:cs="Times New Roman"/>
          <w:b/>
          <w:u w:val="single"/>
          <w:lang w:val="hu-HU"/>
        </w:rPr>
        <w:t>3.</w:t>
      </w:r>
      <w:r w:rsidR="00825339" w:rsidRPr="00A26149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A26149">
        <w:rPr>
          <w:rFonts w:ascii="Times New Roman" w:hAnsi="Times New Roman" w:cs="Times New Roman"/>
          <w:b/>
          <w:u w:val="single"/>
          <w:lang w:val="hu-HU"/>
        </w:rPr>
        <w:t>0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6149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6149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6F100B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6F100B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63A7902B" w14:textId="77777777" w:rsidR="006D04CA" w:rsidRPr="006F100B" w:rsidRDefault="006D04CA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</w:rPr>
        <w:t>Háborús helyzet okozta társadalmi feladatok ellátásában való kötelezettségvállalás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2E52BE61" w14:textId="77777777" w:rsidR="006D04CA" w:rsidRPr="006F100B" w:rsidRDefault="006D04CA" w:rsidP="006D04CA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375E6A47" w14:textId="77777777" w:rsidR="006D04CA" w:rsidRDefault="006D04CA" w:rsidP="006D04CA">
      <w:pPr>
        <w:ind w:left="360" w:firstLine="491"/>
        <w:rPr>
          <w:rFonts w:ascii="Times New Roman" w:hAnsi="Times New Roman" w:cs="Times New Roman"/>
        </w:rPr>
      </w:pPr>
    </w:p>
    <w:p w14:paraId="3C1FF3DE" w14:textId="534DC398" w:rsidR="006D04CA" w:rsidRPr="006D04CA" w:rsidRDefault="006D04CA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D04CA">
        <w:rPr>
          <w:rFonts w:ascii="Times New Roman" w:hAnsi="Times New Roman" w:cs="Times New Roman"/>
        </w:rPr>
        <w:t>Lengyel testvérváros</w:t>
      </w:r>
      <w:r w:rsidR="0055253C">
        <w:rPr>
          <w:rFonts w:ascii="Times New Roman" w:hAnsi="Times New Roman" w:cs="Times New Roman"/>
        </w:rPr>
        <w:t>tól érkezett</w:t>
      </w:r>
      <w:r w:rsidRPr="006D04CA">
        <w:rPr>
          <w:rFonts w:ascii="Times New Roman" w:hAnsi="Times New Roman" w:cs="Times New Roman"/>
        </w:rPr>
        <w:t xml:space="preserve"> felkérés, csatlakozási nyilatkozat a békéért</w:t>
      </w:r>
      <w:r w:rsidRPr="006D04CA">
        <w:rPr>
          <w:rFonts w:ascii="Times New Roman" w:hAnsi="Times New Roman" w:cs="Times New Roman"/>
          <w:lang w:val="hu-HU"/>
        </w:rPr>
        <w:t xml:space="preserve"> </w:t>
      </w:r>
    </w:p>
    <w:p w14:paraId="30DB6FD4" w14:textId="77777777" w:rsidR="006D04CA" w:rsidRPr="006F100B" w:rsidRDefault="006D04CA" w:rsidP="006D04CA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027F2B2A" w14:textId="77777777" w:rsidR="006D04CA" w:rsidRPr="006D04CA" w:rsidRDefault="006D04CA" w:rsidP="006D04CA">
      <w:pPr>
        <w:jc w:val="both"/>
        <w:rPr>
          <w:rFonts w:ascii="Times New Roman" w:hAnsi="Times New Roman" w:cs="Times New Roman"/>
          <w:lang w:val="hu-HU"/>
        </w:rPr>
      </w:pPr>
    </w:p>
    <w:p w14:paraId="3548E623" w14:textId="5BE1DA43" w:rsidR="00F87627" w:rsidRPr="006F100B" w:rsidRDefault="00F87627" w:rsidP="00F8762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</w:rPr>
        <w:t>A</w:t>
      </w:r>
      <w:r w:rsidRPr="006F100B">
        <w:rPr>
          <w:rFonts w:ascii="Times New Roman" w:hAnsi="Times New Roman" w:cs="Times New Roman"/>
          <w:kern w:val="22"/>
        </w:rPr>
        <w:t xml:space="preserve"> </w:t>
      </w:r>
      <w:r w:rsidRPr="006F100B">
        <w:rPr>
          <w:rFonts w:ascii="Times New Roman" w:hAnsi="Times New Roman" w:cs="Times New Roman"/>
          <w:bCs/>
        </w:rPr>
        <w:t>Győr-Moson-Sopron Megyei Katasztrófavédelmi Igazgatóság</w:t>
      </w:r>
      <w:r w:rsidRPr="006F100B">
        <w:rPr>
          <w:rFonts w:ascii="Times New Roman" w:hAnsi="Times New Roman" w:cs="Times New Roman"/>
          <w:kern w:val="22"/>
        </w:rPr>
        <w:t xml:space="preserve"> és Mosonmagyaróvár Város Önkormányzata közötti együttműködés felülvizsgálata</w:t>
      </w:r>
    </w:p>
    <w:p w14:paraId="48B1953F" w14:textId="77777777" w:rsidR="00F87627" w:rsidRPr="006F100B" w:rsidRDefault="00F87627" w:rsidP="00F87627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22E48ED9" w14:textId="77777777" w:rsidR="00F87627" w:rsidRPr="006F100B" w:rsidRDefault="00F87627" w:rsidP="00F87627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75F91F3F" w14:textId="4887F591" w:rsidR="003B49B3" w:rsidRPr="006F100B" w:rsidRDefault="00F14CEF" w:rsidP="003B49B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</w:rPr>
        <w:t>Beszámoló az Intézményi Működtető és Gazdálkodási Szervezet 2021. évi munkájáról</w:t>
      </w:r>
      <w:r w:rsidR="003B49B3" w:rsidRPr="006F100B">
        <w:rPr>
          <w:rFonts w:ascii="Times New Roman" w:hAnsi="Times New Roman" w:cs="Times New Roman"/>
          <w:lang w:val="hu-HU"/>
        </w:rPr>
        <w:t xml:space="preserve"> </w:t>
      </w:r>
    </w:p>
    <w:p w14:paraId="7130A7A6" w14:textId="0AB7EDB5" w:rsidR="003B49B3" w:rsidRPr="006F100B" w:rsidRDefault="003B49B3" w:rsidP="003B49B3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="00F14CEF" w:rsidRPr="006F100B">
        <w:rPr>
          <w:rFonts w:ascii="Times New Roman" w:hAnsi="Times New Roman" w:cs="Times New Roman"/>
          <w:color w:val="000000"/>
        </w:rPr>
        <w:t xml:space="preserve">Vida Zsuzsanna </w:t>
      </w:r>
      <w:r w:rsidR="00F14CEF" w:rsidRPr="006F100B">
        <w:rPr>
          <w:rFonts w:ascii="Times New Roman" w:hAnsi="Times New Roman" w:cs="Times New Roman"/>
          <w:lang w:eastAsia="hu-HU"/>
        </w:rPr>
        <w:t>igazgató</w:t>
      </w:r>
    </w:p>
    <w:p w14:paraId="33FC6D47" w14:textId="4EF1B1BC" w:rsidR="003B49B3" w:rsidRPr="006F100B" w:rsidRDefault="003B49B3" w:rsidP="003B49B3">
      <w:pPr>
        <w:ind w:left="851"/>
        <w:jc w:val="both"/>
        <w:rPr>
          <w:rFonts w:ascii="Times New Roman" w:hAnsi="Times New Roman" w:cs="Times New Roman"/>
          <w:lang w:val="hu-HU"/>
        </w:rPr>
      </w:pPr>
    </w:p>
    <w:p w14:paraId="5F7512D7" w14:textId="43754FBF" w:rsidR="00351A8D" w:rsidRPr="006F100B" w:rsidRDefault="00F14CEF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</w:rPr>
        <w:t>Beszámoló a Futura Élményközpont és Rendezvényház 2021. évi munkájáról</w:t>
      </w:r>
      <w:r w:rsidR="00351A8D" w:rsidRPr="006F100B">
        <w:rPr>
          <w:rFonts w:ascii="Times New Roman" w:hAnsi="Times New Roman" w:cs="Times New Roman"/>
          <w:lang w:val="hu-HU"/>
        </w:rPr>
        <w:t xml:space="preserve"> </w:t>
      </w:r>
    </w:p>
    <w:p w14:paraId="2960A83C" w14:textId="5AF57DC8" w:rsidR="00351A8D" w:rsidRPr="006F100B" w:rsidRDefault="00351A8D" w:rsidP="00351A8D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="00F14CEF" w:rsidRPr="006F100B">
        <w:rPr>
          <w:rFonts w:ascii="Times New Roman" w:hAnsi="Times New Roman" w:cs="Times New Roman"/>
        </w:rPr>
        <w:t>Horváthné Pákozdi Emese igazgató</w:t>
      </w:r>
    </w:p>
    <w:p w14:paraId="7C22CF60" w14:textId="77777777" w:rsidR="00351A8D" w:rsidRPr="006F100B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443D2746" w14:textId="7FA160C1" w:rsidR="0058338D" w:rsidRPr="006F100B" w:rsidRDefault="00F14CEF" w:rsidP="005833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</w:rPr>
        <w:t>Flesch Károly Közművelődési, Könyvtári, Kulturális és Városmarketing Közhasznú Nonprofit Kft. 2022. évi ü</w:t>
      </w:r>
      <w:r w:rsidRPr="006F100B">
        <w:rPr>
          <w:rFonts w:ascii="Times New Roman" w:hAnsi="Times New Roman" w:cs="Times New Roman"/>
          <w:color w:val="000000"/>
          <w:lang w:eastAsia="hu-HU"/>
        </w:rPr>
        <w:t>zleti tervének I. számú módosítása</w:t>
      </w:r>
      <w:r w:rsidR="0058338D" w:rsidRPr="006F100B">
        <w:rPr>
          <w:rFonts w:ascii="Times New Roman" w:hAnsi="Times New Roman" w:cs="Times New Roman"/>
          <w:lang w:val="hu-HU"/>
        </w:rPr>
        <w:t xml:space="preserve"> </w:t>
      </w:r>
    </w:p>
    <w:p w14:paraId="79188137" w14:textId="77777777" w:rsidR="0058338D" w:rsidRPr="006F100B" w:rsidRDefault="0058338D" w:rsidP="0058338D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44611F17" w14:textId="19EBC58C" w:rsidR="004D08C5" w:rsidRPr="006F100B" w:rsidRDefault="004D08C5" w:rsidP="004D08C5">
      <w:pPr>
        <w:ind w:left="360" w:firstLine="491"/>
        <w:rPr>
          <w:rFonts w:ascii="Times New Roman" w:hAnsi="Times New Roman" w:cs="Times New Roman"/>
        </w:rPr>
      </w:pPr>
    </w:p>
    <w:p w14:paraId="3281F6C0" w14:textId="77777777" w:rsidR="00564CF1" w:rsidRPr="006F100B" w:rsidRDefault="00564CF1" w:rsidP="00564CF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</w:rPr>
        <w:t>A szociális igazgatás és a szociális ellátások helyi szabályairól szóló 4/2015. (II. 27.) önkormányzati rendelet módosítása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3EE3F63F" w14:textId="77777777" w:rsidR="00564CF1" w:rsidRPr="006F100B" w:rsidRDefault="00564CF1" w:rsidP="00564CF1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4A6AA833" w14:textId="1B32798B" w:rsidR="00564CF1" w:rsidRDefault="00564CF1" w:rsidP="00564CF1">
      <w:pPr>
        <w:ind w:left="360" w:firstLine="491"/>
        <w:rPr>
          <w:rFonts w:ascii="Times New Roman" w:hAnsi="Times New Roman" w:cs="Times New Roman"/>
        </w:rPr>
      </w:pPr>
    </w:p>
    <w:p w14:paraId="55DBC891" w14:textId="77777777" w:rsidR="001C22DA" w:rsidRPr="006F100B" w:rsidRDefault="001C22DA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</w:rPr>
        <w:t>A l</w:t>
      </w:r>
      <w:r w:rsidRPr="006F100B">
        <w:rPr>
          <w:rFonts w:ascii="Times New Roman" w:hAnsi="Times New Roman" w:cs="Times New Roman"/>
        </w:rPr>
        <w:t>akások és helyiségek bérletéről szóló 24/2021. (VI. 25.) önkormányzati rendelet módosítása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6BAA4AC0" w14:textId="77777777" w:rsidR="001C22DA" w:rsidRDefault="001C22DA" w:rsidP="001C22DA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7F028D0D" w14:textId="77777777" w:rsidR="001C22DA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78C39A25" w14:textId="473C99EE" w:rsidR="00564CF1" w:rsidRPr="006F100B" w:rsidRDefault="00564CF1" w:rsidP="00564CF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  <w:color w:val="000000"/>
          <w:lang w:eastAsia="hu-HU"/>
        </w:rPr>
        <w:t xml:space="preserve">A köztemetőkről szóló 32/2021. (IX. 17.) önkormányzati rendelet módosítása </w:t>
      </w:r>
    </w:p>
    <w:p w14:paraId="02FD73AF" w14:textId="77777777" w:rsidR="00564CF1" w:rsidRPr="006F100B" w:rsidRDefault="00564CF1" w:rsidP="00564CF1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5A894378" w14:textId="77777777" w:rsidR="00D6130A" w:rsidRPr="006F100B" w:rsidRDefault="00D6130A" w:rsidP="00D6130A">
      <w:pPr>
        <w:ind w:left="360" w:firstLine="491"/>
        <w:rPr>
          <w:rFonts w:ascii="Times New Roman" w:hAnsi="Times New Roman" w:cs="Times New Roman"/>
        </w:rPr>
      </w:pPr>
    </w:p>
    <w:p w14:paraId="25E96EE4" w14:textId="373BEDF1" w:rsidR="002A7DEC" w:rsidRPr="002A7DEC" w:rsidRDefault="002A7DEC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A7DEC">
        <w:rPr>
          <w:rFonts w:ascii="Times New Roman" w:hAnsi="Times New Roman" w:cs="Times New Roman"/>
        </w:rPr>
        <w:t>Szavazatszámláló bizottságok tagjainak</w:t>
      </w:r>
      <w:r w:rsidR="005C6627">
        <w:rPr>
          <w:rFonts w:ascii="Times New Roman" w:hAnsi="Times New Roman" w:cs="Times New Roman"/>
        </w:rPr>
        <w:t xml:space="preserve"> </w:t>
      </w:r>
      <w:r w:rsidRPr="002A7DEC">
        <w:rPr>
          <w:rFonts w:ascii="Times New Roman" w:hAnsi="Times New Roman" w:cs="Times New Roman"/>
        </w:rPr>
        <w:t>megválasztása</w:t>
      </w:r>
      <w:r w:rsidRPr="002A7DEC">
        <w:rPr>
          <w:rFonts w:ascii="Times New Roman" w:hAnsi="Times New Roman" w:cs="Times New Roman"/>
          <w:lang w:val="hu-HU"/>
        </w:rPr>
        <w:t xml:space="preserve"> </w:t>
      </w:r>
    </w:p>
    <w:p w14:paraId="074FE099" w14:textId="1DD22B61" w:rsidR="002A7DEC" w:rsidRPr="006F100B" w:rsidRDefault="002A7DEC" w:rsidP="002A7DEC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2A7DEC">
        <w:rPr>
          <w:rFonts w:ascii="Times New Roman" w:hAnsi="Times New Roman" w:cs="Times New Roman"/>
        </w:rPr>
        <w:t xml:space="preserve">Fehérné dr. Bodó Mariann </w:t>
      </w:r>
      <w:r w:rsidR="00BD1C0F">
        <w:rPr>
          <w:rFonts w:ascii="Times New Roman" w:hAnsi="Times New Roman" w:cs="Times New Roman"/>
        </w:rPr>
        <w:t xml:space="preserve">HVI Vezető - </w:t>
      </w:r>
      <w:r w:rsidRPr="002A7DEC">
        <w:rPr>
          <w:rFonts w:ascii="Times New Roman" w:hAnsi="Times New Roman" w:cs="Times New Roman"/>
        </w:rPr>
        <w:t>jegyző</w:t>
      </w:r>
    </w:p>
    <w:p w14:paraId="6EB80D77" w14:textId="7184F00B" w:rsidR="002A7DEC" w:rsidRDefault="002A7DEC" w:rsidP="00D6130A">
      <w:pPr>
        <w:ind w:left="360" w:firstLine="491"/>
        <w:rPr>
          <w:rFonts w:ascii="Times New Roman" w:hAnsi="Times New Roman" w:cs="Times New Roman"/>
        </w:rPr>
      </w:pPr>
    </w:p>
    <w:p w14:paraId="7036EFE5" w14:textId="0B578DD2" w:rsidR="002A7DEC" w:rsidRPr="002A7DEC" w:rsidRDefault="002A7DEC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A7DEC">
        <w:rPr>
          <w:rFonts w:ascii="Times New Roman" w:hAnsi="Times New Roman" w:cs="Times New Roman"/>
        </w:rPr>
        <w:t>Mosonmagyaróvár Térségi Társulás Társulási Megállapodásának módosítása</w:t>
      </w:r>
      <w:r w:rsidRPr="002A7DEC">
        <w:rPr>
          <w:rFonts w:ascii="Times New Roman" w:hAnsi="Times New Roman" w:cs="Times New Roman"/>
          <w:lang w:val="hu-HU"/>
        </w:rPr>
        <w:t xml:space="preserve"> </w:t>
      </w:r>
    </w:p>
    <w:p w14:paraId="069E06F3" w14:textId="6A01494F" w:rsidR="002A7DEC" w:rsidRPr="006F100B" w:rsidRDefault="002A7DEC" w:rsidP="002A7DEC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</w:rPr>
        <w:t xml:space="preserve">Dr. Árvay István </w:t>
      </w:r>
      <w:r w:rsidR="00114AAE">
        <w:rPr>
          <w:rFonts w:ascii="Times New Roman" w:hAnsi="Times New Roman" w:cs="Times New Roman"/>
        </w:rPr>
        <w:t>polgármester</w:t>
      </w:r>
    </w:p>
    <w:p w14:paraId="13F9C63E" w14:textId="779B82F7" w:rsidR="002A7DEC" w:rsidRDefault="002A7DEC" w:rsidP="00D6130A">
      <w:pPr>
        <w:ind w:left="360" w:firstLine="491"/>
        <w:rPr>
          <w:rFonts w:ascii="Times New Roman" w:hAnsi="Times New Roman" w:cs="Times New Roman"/>
        </w:rPr>
      </w:pPr>
    </w:p>
    <w:p w14:paraId="1BBBEFC9" w14:textId="77777777" w:rsidR="00025A49" w:rsidRPr="006F100B" w:rsidRDefault="00025A49" w:rsidP="00025A4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eastAsiaTheme="minorHAnsi" w:hAnsi="Times New Roman" w:cs="Times New Roman"/>
          <w:bCs/>
          <w:color w:val="000000"/>
        </w:rPr>
        <w:t>2. számú háziorvosi körzet feladat-ellátása</w:t>
      </w:r>
    </w:p>
    <w:p w14:paraId="13EAAF04" w14:textId="77777777" w:rsidR="00025A49" w:rsidRPr="006F100B" w:rsidRDefault="00025A49" w:rsidP="00025A49">
      <w:pPr>
        <w:ind w:left="360" w:firstLine="491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ab/>
      </w:r>
      <w:r w:rsidRPr="006F100B">
        <w:rPr>
          <w:rFonts w:ascii="Times New Roman" w:hAnsi="Times New Roman" w:cs="Times New Roman"/>
        </w:rPr>
        <w:t>Dr. Árvay István polgármester</w:t>
      </w:r>
    </w:p>
    <w:p w14:paraId="2D48DA63" w14:textId="77777777" w:rsidR="00025A49" w:rsidRDefault="00025A49" w:rsidP="00025A49">
      <w:pPr>
        <w:ind w:left="360" w:firstLine="491"/>
        <w:rPr>
          <w:rFonts w:ascii="Times New Roman" w:hAnsi="Times New Roman" w:cs="Times New Roman"/>
        </w:rPr>
      </w:pPr>
    </w:p>
    <w:p w14:paraId="3663E2C6" w14:textId="77777777" w:rsidR="001C22DA" w:rsidRPr="006F100B" w:rsidRDefault="001C22DA" w:rsidP="001C22D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bCs/>
        </w:rPr>
        <w:t>„Szent István király úti és Erkel úti járda felújítása” c. pályázathoz kapcsolódó határozatmódosítás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30FFA46A" w14:textId="77777777" w:rsidR="001C22DA" w:rsidRPr="006F100B" w:rsidRDefault="001C22DA" w:rsidP="001C22DA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5A535238" w14:textId="77777777" w:rsidR="001C22DA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4F11B60A" w14:textId="30549FB4" w:rsidR="002A7DEC" w:rsidRPr="002A7DEC" w:rsidRDefault="002A7DEC" w:rsidP="002A7DEC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2A7DEC">
        <w:rPr>
          <w:rFonts w:ascii="Times New Roman" w:hAnsi="Times New Roman" w:cs="Times New Roman"/>
        </w:rPr>
        <w:t xml:space="preserve">Településrendezés: </w:t>
      </w:r>
      <w:r w:rsidRPr="002A7DEC">
        <w:rPr>
          <w:rFonts w:ascii="Times New Roman" w:hAnsi="Times New Roman" w:cs="Times New Roman"/>
          <w:bCs/>
        </w:rPr>
        <w:t>Kiegészítés a településrendezési tervek 2021/2. számú módosításához</w:t>
      </w:r>
    </w:p>
    <w:p w14:paraId="75817692" w14:textId="77777777" w:rsidR="002A7DEC" w:rsidRPr="006F100B" w:rsidRDefault="002A7DEC" w:rsidP="002A7DEC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5F760E5C" w14:textId="77777777" w:rsidR="002A7DEC" w:rsidRPr="006F100B" w:rsidRDefault="002A7DEC" w:rsidP="00D6130A">
      <w:pPr>
        <w:ind w:left="360" w:firstLine="491"/>
        <w:rPr>
          <w:rFonts w:ascii="Times New Roman" w:hAnsi="Times New Roman" w:cs="Times New Roman"/>
        </w:rPr>
      </w:pPr>
    </w:p>
    <w:p w14:paraId="46B8DED4" w14:textId="4E125868" w:rsidR="0047720B" w:rsidRPr="006F100B" w:rsidRDefault="0047720B" w:rsidP="0047720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</w:rPr>
        <w:t>Beszámoló a 2021. évben végzett energetikai közbeszerzési feladatokról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3D494921" w14:textId="090F6FFA" w:rsidR="0047720B" w:rsidRPr="006F100B" w:rsidRDefault="0047720B" w:rsidP="0047720B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30477ECC" w14:textId="419E282D" w:rsidR="0047720B" w:rsidRDefault="0047720B" w:rsidP="0047720B">
      <w:pPr>
        <w:ind w:left="360" w:firstLine="491"/>
        <w:rPr>
          <w:rFonts w:ascii="Times New Roman" w:hAnsi="Times New Roman" w:cs="Times New Roman"/>
        </w:rPr>
      </w:pPr>
    </w:p>
    <w:p w14:paraId="7C4F0DE6" w14:textId="66BE2301" w:rsidR="000F0D5F" w:rsidRPr="001C22DA" w:rsidRDefault="000F0D5F" w:rsidP="000F0D5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1C22DA">
        <w:rPr>
          <w:rFonts w:ascii="Times New Roman" w:eastAsia="Times New Roman" w:hAnsi="Times New Roman" w:cs="Times New Roman"/>
        </w:rPr>
        <w:t>Egykori Park Étterem hasznosítása</w:t>
      </w:r>
      <w:r w:rsidR="00D0476F">
        <w:rPr>
          <w:rFonts w:ascii="Times New Roman" w:eastAsia="Times New Roman" w:hAnsi="Times New Roman" w:cs="Times New Roman"/>
        </w:rPr>
        <w:t xml:space="preserve"> </w:t>
      </w:r>
    </w:p>
    <w:p w14:paraId="7FD518C7" w14:textId="77777777" w:rsidR="000F0D5F" w:rsidRPr="006F100B" w:rsidRDefault="000F0D5F" w:rsidP="000F0D5F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6B782C79" w14:textId="2D247D9C" w:rsidR="000F0D5F" w:rsidRDefault="000F0D5F" w:rsidP="0047720B">
      <w:pPr>
        <w:ind w:left="360" w:firstLine="491"/>
        <w:rPr>
          <w:rFonts w:ascii="Times New Roman" w:hAnsi="Times New Roman" w:cs="Times New Roman"/>
        </w:rPr>
      </w:pPr>
    </w:p>
    <w:p w14:paraId="7A39C843" w14:textId="0B85700D" w:rsidR="000F0D5F" w:rsidRPr="000F0D5F" w:rsidRDefault="000F0D5F" w:rsidP="000F0D5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0F0D5F">
        <w:rPr>
          <w:rFonts w:ascii="Times New Roman" w:eastAsia="Times New Roman" w:hAnsi="Times New Roman" w:cs="Times New Roman"/>
        </w:rPr>
        <w:t>Tulajdonosi hozzájárulás Mosonmagyaróvár, Duna – Liget lakópark és 1401. sz. út közötti új út és körforgalmú csomópont útépítési engedélyezési tervhez, valamint javaslat konzorciumi megállapodás megkötésére</w:t>
      </w:r>
      <w:r w:rsidRPr="000F0D5F">
        <w:rPr>
          <w:rFonts w:ascii="Times New Roman" w:hAnsi="Times New Roman" w:cs="Times New Roman"/>
          <w:lang w:val="hu-HU"/>
        </w:rPr>
        <w:t xml:space="preserve"> </w:t>
      </w:r>
    </w:p>
    <w:p w14:paraId="15C4AF40" w14:textId="77777777" w:rsidR="000F0D5F" w:rsidRPr="006F100B" w:rsidRDefault="000F0D5F" w:rsidP="000F0D5F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6BF39220" w14:textId="77777777" w:rsidR="000F0D5F" w:rsidRPr="006F100B" w:rsidRDefault="000F0D5F" w:rsidP="0047720B">
      <w:pPr>
        <w:ind w:left="360" w:firstLine="491"/>
        <w:rPr>
          <w:rFonts w:ascii="Times New Roman" w:hAnsi="Times New Roman" w:cs="Times New Roman"/>
        </w:rPr>
      </w:pPr>
    </w:p>
    <w:p w14:paraId="39105224" w14:textId="4AB87AD3" w:rsidR="0047720B" w:rsidRPr="006F100B" w:rsidRDefault="006F100B" w:rsidP="0047720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eastAsia="Times New Roman" w:hAnsi="Times New Roman" w:cs="Times New Roman"/>
          <w:bCs/>
          <w:lang w:eastAsia="hu-HU"/>
        </w:rPr>
        <w:t>Belterületbe vonás iránti kérelem (0519/87, 0519/154 hrsz.)</w:t>
      </w:r>
      <w:r w:rsidR="0047720B" w:rsidRPr="006F100B">
        <w:rPr>
          <w:rFonts w:ascii="Times New Roman" w:hAnsi="Times New Roman" w:cs="Times New Roman"/>
          <w:lang w:val="hu-HU"/>
        </w:rPr>
        <w:t xml:space="preserve"> </w:t>
      </w:r>
    </w:p>
    <w:p w14:paraId="422C0120" w14:textId="77777777" w:rsidR="0047720B" w:rsidRPr="006F100B" w:rsidRDefault="0047720B" w:rsidP="0047720B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027E6A18" w14:textId="2DB7880B" w:rsidR="0047720B" w:rsidRPr="006F100B" w:rsidRDefault="0047720B" w:rsidP="00351A8D">
      <w:pPr>
        <w:ind w:left="360" w:firstLine="491"/>
        <w:rPr>
          <w:rFonts w:ascii="Times New Roman" w:hAnsi="Times New Roman" w:cs="Times New Roman"/>
        </w:rPr>
      </w:pPr>
    </w:p>
    <w:p w14:paraId="6F1DF8D5" w14:textId="4E664067" w:rsidR="006F100B" w:rsidRPr="006F100B" w:rsidRDefault="006F100B" w:rsidP="006F100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eastAsia="Times New Roman" w:hAnsi="Times New Roman" w:cs="Times New Roman"/>
          <w:bCs/>
          <w:color w:val="000000"/>
        </w:rPr>
        <w:t>Utólagos tájékoztatás elővásárlási jogról történő lemondásról (Mosonmagyaróvár 1374/C/13 hrsz</w:t>
      </w:r>
      <w:r w:rsidR="00114AAE">
        <w:rPr>
          <w:rFonts w:ascii="Times New Roman" w:eastAsia="Times New Roman" w:hAnsi="Times New Roman" w:cs="Times New Roman"/>
          <w:bCs/>
          <w:color w:val="000000"/>
        </w:rPr>
        <w:t>.</w:t>
      </w:r>
      <w:r w:rsidRPr="006F100B">
        <w:rPr>
          <w:rFonts w:ascii="Times New Roman" w:eastAsia="Times New Roman" w:hAnsi="Times New Roman" w:cs="Times New Roman"/>
          <w:bCs/>
          <w:color w:val="000000"/>
        </w:rPr>
        <w:t>)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6BDFE5E8" w14:textId="77777777" w:rsidR="006F100B" w:rsidRPr="006F100B" w:rsidRDefault="006F100B" w:rsidP="006F100B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74EACF41" w14:textId="45A3315C" w:rsidR="006F100B" w:rsidRDefault="006F100B" w:rsidP="00351A8D">
      <w:pPr>
        <w:ind w:left="360" w:firstLine="491"/>
        <w:rPr>
          <w:rFonts w:ascii="Times New Roman" w:hAnsi="Times New Roman" w:cs="Times New Roman"/>
        </w:rPr>
      </w:pPr>
    </w:p>
    <w:p w14:paraId="20A97848" w14:textId="77777777" w:rsidR="00D8630E" w:rsidRDefault="00D8630E" w:rsidP="00351A8D">
      <w:pPr>
        <w:ind w:left="360" w:firstLine="491"/>
        <w:rPr>
          <w:rFonts w:ascii="Times New Roman" w:hAnsi="Times New Roman" w:cs="Times New Roman"/>
        </w:rPr>
      </w:pPr>
    </w:p>
    <w:p w14:paraId="44A40917" w14:textId="77777777" w:rsidR="00564CF1" w:rsidRPr="006F100B" w:rsidRDefault="00564CF1" w:rsidP="00564CF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</w:rPr>
        <w:lastRenderedPageBreak/>
        <w:t>Alapítványok támogatása</w:t>
      </w:r>
      <w:r w:rsidRPr="006F100B">
        <w:rPr>
          <w:rFonts w:ascii="Times New Roman" w:hAnsi="Times New Roman" w:cs="Times New Roman"/>
          <w:lang w:val="hu-HU"/>
        </w:rPr>
        <w:t xml:space="preserve"> </w:t>
      </w:r>
    </w:p>
    <w:p w14:paraId="63FDA007" w14:textId="77777777" w:rsidR="00564CF1" w:rsidRPr="006F100B" w:rsidRDefault="00564CF1" w:rsidP="00564CF1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Pr="006F100B">
        <w:rPr>
          <w:rFonts w:ascii="Times New Roman" w:hAnsi="Times New Roman" w:cs="Times New Roman"/>
        </w:rPr>
        <w:t>Dr. Árvay István polgármester</w:t>
      </w:r>
    </w:p>
    <w:p w14:paraId="13F1233B" w14:textId="77777777" w:rsidR="00564CF1" w:rsidRPr="006F100B" w:rsidRDefault="00564CF1" w:rsidP="00564CF1">
      <w:pPr>
        <w:ind w:left="360" w:firstLine="491"/>
        <w:rPr>
          <w:rFonts w:ascii="Times New Roman" w:hAnsi="Times New Roman" w:cs="Times New Roman"/>
        </w:rPr>
      </w:pPr>
    </w:p>
    <w:p w14:paraId="0A0486F4" w14:textId="524A0F51" w:rsidR="00351A8D" w:rsidRPr="006F100B" w:rsidRDefault="00A26149" w:rsidP="00351A8D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</w:rPr>
        <w:t>„Mosonmagyaróvár Város Környezetvédelméért” díj adományozása</w:t>
      </w:r>
      <w:r w:rsidR="00351A8D" w:rsidRPr="006F100B">
        <w:rPr>
          <w:rFonts w:ascii="Times New Roman" w:hAnsi="Times New Roman" w:cs="Times New Roman"/>
          <w:lang w:val="hu-HU"/>
        </w:rPr>
        <w:t xml:space="preserve"> </w:t>
      </w:r>
      <w:bookmarkStart w:id="0" w:name="_GoBack"/>
      <w:bookmarkEnd w:id="0"/>
    </w:p>
    <w:p w14:paraId="6AB9E9B9" w14:textId="2EABDD25" w:rsidR="00351A8D" w:rsidRPr="006F100B" w:rsidRDefault="00351A8D" w:rsidP="00351A8D">
      <w:pPr>
        <w:ind w:left="360" w:firstLine="491"/>
        <w:rPr>
          <w:rFonts w:ascii="Times New Roman" w:hAnsi="Times New Roman" w:cs="Times New Roman"/>
        </w:rPr>
      </w:pPr>
      <w:r w:rsidRPr="006F100B">
        <w:rPr>
          <w:rFonts w:ascii="Times New Roman" w:hAnsi="Times New Roman" w:cs="Times New Roman"/>
          <w:u w:val="single"/>
          <w:lang w:val="hu-HU"/>
        </w:rPr>
        <w:t>Előterjesztő:</w:t>
      </w:r>
      <w:r w:rsidRPr="006F100B">
        <w:rPr>
          <w:rFonts w:ascii="Times New Roman" w:hAnsi="Times New Roman" w:cs="Times New Roman"/>
          <w:lang w:val="hu-HU"/>
        </w:rPr>
        <w:t xml:space="preserve"> </w:t>
      </w:r>
      <w:r w:rsidR="00A26149" w:rsidRPr="006F100B">
        <w:rPr>
          <w:rFonts w:ascii="Times New Roman" w:hAnsi="Times New Roman" w:cs="Times New Roman"/>
        </w:rPr>
        <w:t>Dr. Frauhammer Csaba bizottsági elnök</w:t>
      </w:r>
    </w:p>
    <w:p w14:paraId="3DAEC7D5" w14:textId="753512EA" w:rsidR="00351A8D" w:rsidRPr="00A26149" w:rsidRDefault="00351A8D" w:rsidP="00351A8D">
      <w:pPr>
        <w:ind w:left="360" w:firstLine="491"/>
        <w:rPr>
          <w:rFonts w:ascii="Times New Roman" w:hAnsi="Times New Roman" w:cs="Times New Roman"/>
        </w:rPr>
      </w:pPr>
    </w:p>
    <w:p w14:paraId="098D2F88" w14:textId="77777777" w:rsidR="0062122C" w:rsidRPr="00A26149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5825614B" w:rsidR="00D811AE" w:rsidRPr="00A26149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Mosonmagyaróvár, 20</w:t>
      </w:r>
      <w:r w:rsidR="00266F59" w:rsidRPr="00A26149">
        <w:rPr>
          <w:rFonts w:ascii="Times New Roman" w:hAnsi="Times New Roman" w:cs="Times New Roman"/>
          <w:lang w:val="hu-HU"/>
        </w:rPr>
        <w:t>2</w:t>
      </w:r>
      <w:r w:rsidR="003933F2" w:rsidRPr="00A26149">
        <w:rPr>
          <w:rFonts w:ascii="Times New Roman" w:hAnsi="Times New Roman" w:cs="Times New Roman"/>
          <w:lang w:val="hu-HU"/>
        </w:rPr>
        <w:t>2</w:t>
      </w:r>
      <w:r w:rsidRPr="00A26149">
        <w:rPr>
          <w:rFonts w:ascii="Times New Roman" w:hAnsi="Times New Roman" w:cs="Times New Roman"/>
          <w:lang w:val="hu-HU"/>
        </w:rPr>
        <w:t xml:space="preserve">. </w:t>
      </w:r>
      <w:r w:rsidR="00A26149" w:rsidRPr="00A26149">
        <w:rPr>
          <w:rFonts w:ascii="Times New Roman" w:hAnsi="Times New Roman" w:cs="Times New Roman"/>
          <w:lang w:val="hu-HU"/>
        </w:rPr>
        <w:t>március</w:t>
      </w:r>
      <w:r w:rsidR="00D830F9" w:rsidRPr="00A26149">
        <w:rPr>
          <w:rFonts w:ascii="Times New Roman" w:hAnsi="Times New Roman" w:cs="Times New Roman"/>
          <w:lang w:val="hu-HU"/>
        </w:rPr>
        <w:t xml:space="preserve"> </w:t>
      </w:r>
      <w:r w:rsidR="003A645E" w:rsidRPr="00A26149">
        <w:rPr>
          <w:rFonts w:ascii="Times New Roman" w:hAnsi="Times New Roman" w:cs="Times New Roman"/>
          <w:lang w:val="hu-HU"/>
        </w:rPr>
        <w:t>4</w:t>
      </w:r>
      <w:r w:rsidR="00B00073" w:rsidRPr="00A26149">
        <w:rPr>
          <w:rFonts w:ascii="Times New Roman" w:hAnsi="Times New Roman" w:cs="Times New Roman"/>
          <w:lang w:val="hu-HU"/>
        </w:rPr>
        <w:t>.</w:t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ab/>
      </w:r>
      <w:r w:rsidR="003933F2" w:rsidRPr="00A26149">
        <w:rPr>
          <w:rFonts w:ascii="Times New Roman" w:hAnsi="Times New Roman" w:cs="Times New Roman"/>
          <w:lang w:val="hu-HU"/>
        </w:rPr>
        <w:tab/>
      </w:r>
      <w:r w:rsidR="003225EB" w:rsidRPr="00A26149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A26149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Pr="00A26149">
        <w:rPr>
          <w:rFonts w:ascii="Times New Roman" w:hAnsi="Times New Roman" w:cs="Times New Roman"/>
          <w:lang w:val="hu-HU"/>
        </w:rPr>
        <w:tab/>
      </w:r>
      <w:r w:rsidR="00266F59" w:rsidRPr="00A26149">
        <w:rPr>
          <w:rFonts w:ascii="Times New Roman" w:hAnsi="Times New Roman" w:cs="Times New Roman"/>
          <w:lang w:val="hu-HU"/>
        </w:rPr>
        <w:t xml:space="preserve">     </w:t>
      </w:r>
      <w:r w:rsidRPr="00A26149">
        <w:rPr>
          <w:rFonts w:ascii="Times New Roman" w:hAnsi="Times New Roman" w:cs="Times New Roman"/>
          <w:lang w:val="hu-HU"/>
        </w:rPr>
        <w:t>polgármester</w:t>
      </w:r>
    </w:p>
    <w:sectPr w:rsidR="002B2860" w:rsidRPr="00A26149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7152" w14:textId="77777777" w:rsidR="00041322" w:rsidRDefault="00041322">
      <w:r>
        <w:separator/>
      </w:r>
    </w:p>
  </w:endnote>
  <w:endnote w:type="continuationSeparator" w:id="0">
    <w:p w14:paraId="6CBD89A4" w14:textId="77777777" w:rsidR="00041322" w:rsidRDefault="000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F712" w14:textId="77777777" w:rsidR="00041322" w:rsidRDefault="00041322">
      <w:r>
        <w:separator/>
      </w:r>
    </w:p>
  </w:footnote>
  <w:footnote w:type="continuationSeparator" w:id="0">
    <w:p w14:paraId="370A334E" w14:textId="77777777" w:rsidR="00041322" w:rsidRDefault="0004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0"/>
  </w:num>
  <w:num w:numId="5">
    <w:abstractNumId w:val="17"/>
  </w:num>
  <w:num w:numId="6">
    <w:abstractNumId w:val="0"/>
  </w:num>
  <w:num w:numId="7">
    <w:abstractNumId w:val="12"/>
  </w:num>
  <w:num w:numId="8">
    <w:abstractNumId w:val="23"/>
  </w:num>
  <w:num w:numId="9">
    <w:abstractNumId w:val="2"/>
  </w:num>
  <w:num w:numId="10">
    <w:abstractNumId w:val="16"/>
  </w:num>
  <w:num w:numId="11">
    <w:abstractNumId w:val="5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1"/>
  </w:num>
  <w:num w:numId="20">
    <w:abstractNumId w:val="11"/>
  </w:num>
  <w:num w:numId="21">
    <w:abstractNumId w:val="8"/>
  </w:num>
  <w:num w:numId="22">
    <w:abstractNumId w:val="1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4C75"/>
    <w:rsid w:val="00070F3F"/>
    <w:rsid w:val="00072E43"/>
    <w:rsid w:val="00074E20"/>
    <w:rsid w:val="00075B7F"/>
    <w:rsid w:val="00077AC9"/>
    <w:rsid w:val="000813A1"/>
    <w:rsid w:val="00085738"/>
    <w:rsid w:val="000871B9"/>
    <w:rsid w:val="000A15A9"/>
    <w:rsid w:val="000A1879"/>
    <w:rsid w:val="000A2A91"/>
    <w:rsid w:val="000A3433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D3F47"/>
    <w:rsid w:val="000D6140"/>
    <w:rsid w:val="000E0ABA"/>
    <w:rsid w:val="000E4C40"/>
    <w:rsid w:val="000E5D93"/>
    <w:rsid w:val="000F0D5F"/>
    <w:rsid w:val="001134FC"/>
    <w:rsid w:val="00114AAE"/>
    <w:rsid w:val="0012215D"/>
    <w:rsid w:val="001321B3"/>
    <w:rsid w:val="00141FF0"/>
    <w:rsid w:val="00145629"/>
    <w:rsid w:val="00151D43"/>
    <w:rsid w:val="001532FB"/>
    <w:rsid w:val="001577E1"/>
    <w:rsid w:val="00172B94"/>
    <w:rsid w:val="00173D0A"/>
    <w:rsid w:val="00180793"/>
    <w:rsid w:val="0018626D"/>
    <w:rsid w:val="00187317"/>
    <w:rsid w:val="00191370"/>
    <w:rsid w:val="0019172B"/>
    <w:rsid w:val="00191912"/>
    <w:rsid w:val="001973D8"/>
    <w:rsid w:val="001A3FFD"/>
    <w:rsid w:val="001A6F65"/>
    <w:rsid w:val="001B01B5"/>
    <w:rsid w:val="001B6738"/>
    <w:rsid w:val="001C1680"/>
    <w:rsid w:val="001C22DA"/>
    <w:rsid w:val="001C7EFB"/>
    <w:rsid w:val="001D6DD4"/>
    <w:rsid w:val="001F0906"/>
    <w:rsid w:val="001F096E"/>
    <w:rsid w:val="001F2497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6BD6"/>
    <w:rsid w:val="00266F59"/>
    <w:rsid w:val="002721C6"/>
    <w:rsid w:val="002761CC"/>
    <w:rsid w:val="002777E1"/>
    <w:rsid w:val="00282567"/>
    <w:rsid w:val="00282AA3"/>
    <w:rsid w:val="00285FF2"/>
    <w:rsid w:val="002A1F13"/>
    <w:rsid w:val="002A4E4C"/>
    <w:rsid w:val="002A5967"/>
    <w:rsid w:val="002A7DEC"/>
    <w:rsid w:val="002B2860"/>
    <w:rsid w:val="002C0831"/>
    <w:rsid w:val="002D2F2C"/>
    <w:rsid w:val="002E2CF8"/>
    <w:rsid w:val="002E70CC"/>
    <w:rsid w:val="002F308D"/>
    <w:rsid w:val="00306921"/>
    <w:rsid w:val="003225EB"/>
    <w:rsid w:val="003242F2"/>
    <w:rsid w:val="0033432F"/>
    <w:rsid w:val="003347AA"/>
    <w:rsid w:val="00334ADC"/>
    <w:rsid w:val="00336A9E"/>
    <w:rsid w:val="00344CC4"/>
    <w:rsid w:val="00351A8D"/>
    <w:rsid w:val="003532D4"/>
    <w:rsid w:val="00355C15"/>
    <w:rsid w:val="00357033"/>
    <w:rsid w:val="003604DA"/>
    <w:rsid w:val="00360774"/>
    <w:rsid w:val="003634C7"/>
    <w:rsid w:val="003933F2"/>
    <w:rsid w:val="003971A1"/>
    <w:rsid w:val="00397455"/>
    <w:rsid w:val="003A0853"/>
    <w:rsid w:val="003A191F"/>
    <w:rsid w:val="003A43ED"/>
    <w:rsid w:val="003A4501"/>
    <w:rsid w:val="003A645E"/>
    <w:rsid w:val="003B49B3"/>
    <w:rsid w:val="003D72F2"/>
    <w:rsid w:val="003E6B09"/>
    <w:rsid w:val="003F1530"/>
    <w:rsid w:val="0040206F"/>
    <w:rsid w:val="004061D6"/>
    <w:rsid w:val="00406322"/>
    <w:rsid w:val="00406C44"/>
    <w:rsid w:val="0041071B"/>
    <w:rsid w:val="004158C6"/>
    <w:rsid w:val="004329F0"/>
    <w:rsid w:val="00465894"/>
    <w:rsid w:val="004670E1"/>
    <w:rsid w:val="0047059D"/>
    <w:rsid w:val="0047074E"/>
    <w:rsid w:val="0047706F"/>
    <w:rsid w:val="0047720B"/>
    <w:rsid w:val="0049717E"/>
    <w:rsid w:val="004A44F9"/>
    <w:rsid w:val="004B11AD"/>
    <w:rsid w:val="004B35C0"/>
    <w:rsid w:val="004B65E7"/>
    <w:rsid w:val="004C3CE3"/>
    <w:rsid w:val="004D08C5"/>
    <w:rsid w:val="004D15D7"/>
    <w:rsid w:val="004D3906"/>
    <w:rsid w:val="004D752B"/>
    <w:rsid w:val="004E16D7"/>
    <w:rsid w:val="004F2D74"/>
    <w:rsid w:val="004F4A32"/>
    <w:rsid w:val="004F595C"/>
    <w:rsid w:val="00510847"/>
    <w:rsid w:val="00511B39"/>
    <w:rsid w:val="00513958"/>
    <w:rsid w:val="005179FD"/>
    <w:rsid w:val="00524BBD"/>
    <w:rsid w:val="00550D24"/>
    <w:rsid w:val="0055253C"/>
    <w:rsid w:val="00554E8C"/>
    <w:rsid w:val="00557696"/>
    <w:rsid w:val="00561883"/>
    <w:rsid w:val="00562558"/>
    <w:rsid w:val="00564CF1"/>
    <w:rsid w:val="00565170"/>
    <w:rsid w:val="0056684E"/>
    <w:rsid w:val="005717A3"/>
    <w:rsid w:val="0058338D"/>
    <w:rsid w:val="00587228"/>
    <w:rsid w:val="00591E46"/>
    <w:rsid w:val="00593542"/>
    <w:rsid w:val="00593CE7"/>
    <w:rsid w:val="005A52C8"/>
    <w:rsid w:val="005C206E"/>
    <w:rsid w:val="005C651D"/>
    <w:rsid w:val="005C6627"/>
    <w:rsid w:val="005D16EF"/>
    <w:rsid w:val="005D3A3B"/>
    <w:rsid w:val="005D7EB6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1139"/>
    <w:rsid w:val="00655ACB"/>
    <w:rsid w:val="006564FC"/>
    <w:rsid w:val="00674D19"/>
    <w:rsid w:val="0068445D"/>
    <w:rsid w:val="006A151D"/>
    <w:rsid w:val="006A4E0E"/>
    <w:rsid w:val="006B2A54"/>
    <w:rsid w:val="006D04CA"/>
    <w:rsid w:val="006D216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7DB6"/>
    <w:rsid w:val="007A641A"/>
    <w:rsid w:val="007A6E11"/>
    <w:rsid w:val="007B2528"/>
    <w:rsid w:val="007B633C"/>
    <w:rsid w:val="007C1570"/>
    <w:rsid w:val="007D24B2"/>
    <w:rsid w:val="007D77ED"/>
    <w:rsid w:val="007E3B17"/>
    <w:rsid w:val="007E68B8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854D6"/>
    <w:rsid w:val="00892330"/>
    <w:rsid w:val="00893318"/>
    <w:rsid w:val="008A37ED"/>
    <w:rsid w:val="008A6E5B"/>
    <w:rsid w:val="008A7D9E"/>
    <w:rsid w:val="008B2B1F"/>
    <w:rsid w:val="008C044D"/>
    <w:rsid w:val="008C5DA7"/>
    <w:rsid w:val="008D3FE0"/>
    <w:rsid w:val="008E45BA"/>
    <w:rsid w:val="008E4F6A"/>
    <w:rsid w:val="008F1298"/>
    <w:rsid w:val="008F6F6E"/>
    <w:rsid w:val="00903825"/>
    <w:rsid w:val="009100CB"/>
    <w:rsid w:val="009357EF"/>
    <w:rsid w:val="009362AF"/>
    <w:rsid w:val="00941E90"/>
    <w:rsid w:val="009462C7"/>
    <w:rsid w:val="0094732C"/>
    <w:rsid w:val="00950DC1"/>
    <w:rsid w:val="00962ADE"/>
    <w:rsid w:val="009632BE"/>
    <w:rsid w:val="00973794"/>
    <w:rsid w:val="00980265"/>
    <w:rsid w:val="00980824"/>
    <w:rsid w:val="009A56CF"/>
    <w:rsid w:val="009B6204"/>
    <w:rsid w:val="009B7239"/>
    <w:rsid w:val="009C13DA"/>
    <w:rsid w:val="009C261A"/>
    <w:rsid w:val="009D0B7C"/>
    <w:rsid w:val="009D5F26"/>
    <w:rsid w:val="009D607F"/>
    <w:rsid w:val="009E0A0F"/>
    <w:rsid w:val="009F4FF6"/>
    <w:rsid w:val="00A03452"/>
    <w:rsid w:val="00A1265A"/>
    <w:rsid w:val="00A14760"/>
    <w:rsid w:val="00A244B0"/>
    <w:rsid w:val="00A26149"/>
    <w:rsid w:val="00A35C74"/>
    <w:rsid w:val="00A4125C"/>
    <w:rsid w:val="00A46F69"/>
    <w:rsid w:val="00A55382"/>
    <w:rsid w:val="00A67E57"/>
    <w:rsid w:val="00A71C0D"/>
    <w:rsid w:val="00A74E13"/>
    <w:rsid w:val="00A767F8"/>
    <w:rsid w:val="00A8262D"/>
    <w:rsid w:val="00A82908"/>
    <w:rsid w:val="00A834FA"/>
    <w:rsid w:val="00AB1F10"/>
    <w:rsid w:val="00AC70FA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EB7"/>
    <w:rsid w:val="00B7740A"/>
    <w:rsid w:val="00B84A5D"/>
    <w:rsid w:val="00B91458"/>
    <w:rsid w:val="00B960C6"/>
    <w:rsid w:val="00BA1218"/>
    <w:rsid w:val="00BA2ADD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67E6F"/>
    <w:rsid w:val="00C773B7"/>
    <w:rsid w:val="00C873A4"/>
    <w:rsid w:val="00C92A9B"/>
    <w:rsid w:val="00C955F8"/>
    <w:rsid w:val="00CA4EB3"/>
    <w:rsid w:val="00CA773F"/>
    <w:rsid w:val="00CB1791"/>
    <w:rsid w:val="00CB275C"/>
    <w:rsid w:val="00CC01DC"/>
    <w:rsid w:val="00CC1453"/>
    <w:rsid w:val="00CC14BB"/>
    <w:rsid w:val="00CC7731"/>
    <w:rsid w:val="00CD547A"/>
    <w:rsid w:val="00CD7B03"/>
    <w:rsid w:val="00CD7EF1"/>
    <w:rsid w:val="00CF1DA2"/>
    <w:rsid w:val="00CF50A6"/>
    <w:rsid w:val="00D0476F"/>
    <w:rsid w:val="00D205CB"/>
    <w:rsid w:val="00D22606"/>
    <w:rsid w:val="00D23841"/>
    <w:rsid w:val="00D3246C"/>
    <w:rsid w:val="00D51408"/>
    <w:rsid w:val="00D6130A"/>
    <w:rsid w:val="00D63C5F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1CCC"/>
    <w:rsid w:val="00E40E14"/>
    <w:rsid w:val="00E465DB"/>
    <w:rsid w:val="00E53FAB"/>
    <w:rsid w:val="00E61D2B"/>
    <w:rsid w:val="00E76117"/>
    <w:rsid w:val="00E8063B"/>
    <w:rsid w:val="00E812A2"/>
    <w:rsid w:val="00E826EC"/>
    <w:rsid w:val="00E90A6B"/>
    <w:rsid w:val="00E91117"/>
    <w:rsid w:val="00E9123C"/>
    <w:rsid w:val="00E95771"/>
    <w:rsid w:val="00EA27D5"/>
    <w:rsid w:val="00EB6730"/>
    <w:rsid w:val="00ED1CA8"/>
    <w:rsid w:val="00EE3A93"/>
    <w:rsid w:val="00EE682A"/>
    <w:rsid w:val="00F10DB3"/>
    <w:rsid w:val="00F14CEF"/>
    <w:rsid w:val="00F20E22"/>
    <w:rsid w:val="00F27BC6"/>
    <w:rsid w:val="00F34DD5"/>
    <w:rsid w:val="00F365BA"/>
    <w:rsid w:val="00F45624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0364-43F1-494A-AD62-55D42E85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3</cp:revision>
  <cp:lastPrinted>2022-03-04T08:07:00Z</cp:lastPrinted>
  <dcterms:created xsi:type="dcterms:W3CDTF">2022-03-01T16:47:00Z</dcterms:created>
  <dcterms:modified xsi:type="dcterms:W3CDTF">2022-03-04T13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